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8B" w:rsidRDefault="005D7A8B" w:rsidP="004E17C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pPr w:leftFromText="180" w:rightFromText="180" w:vertAnchor="text" w:horzAnchor="margin" w:tblpXSpec="right" w:tblpY="200"/>
        <w:tblW w:w="0" w:type="auto"/>
        <w:tblLook w:val="01E0" w:firstRow="1" w:lastRow="1" w:firstColumn="1" w:lastColumn="1" w:noHBand="0" w:noVBand="0"/>
      </w:tblPr>
      <w:tblGrid>
        <w:gridCol w:w="2623"/>
      </w:tblGrid>
      <w:tr w:rsidR="005D7A8B" w:rsidRPr="005D7A8B" w:rsidTr="005D7A8B">
        <w:trPr>
          <w:cantSplit/>
          <w:trHeight w:val="1143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8B" w:rsidRPr="005D7A8B" w:rsidRDefault="00A92CDB" w:rsidP="005D7A8B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4.6pt;margin-top:10.3pt;width:112.6pt;height:44.85pt;flip:x y;z-index:-251658752" fillcolor="black" stroked="f" strokeweight=".25pt">
                  <v:shadow color="#868686"/>
                  <v:textpath style="font-family:&quot;Times New Roman&quot;;font-size:14pt;v-text-kern:t" trim="t" fitpath="t" string="Ф. №_____________&#10;Оп. №____________&#10;Д. №_____________&#10;"/>
                  <o:lock v:ext="edit" aspectratio="t"/>
                </v:shape>
              </w:pict>
            </w:r>
          </w:p>
          <w:p w:rsidR="005D7A8B" w:rsidRPr="005D7A8B" w:rsidRDefault="005D7A8B" w:rsidP="005D7A8B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D7A8B" w:rsidRPr="005D7A8B" w:rsidRDefault="005D7A8B" w:rsidP="005D7A8B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D7A8B" w:rsidRPr="005D7A8B" w:rsidRDefault="005D7A8B" w:rsidP="005D7A8B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5D7A8B" w:rsidRDefault="005D7A8B" w:rsidP="004E17C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5D7A8B" w:rsidRDefault="005D7A8B" w:rsidP="004E17C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5D7A8B" w:rsidRDefault="005D7A8B" w:rsidP="004E17C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5D7A8B" w:rsidRDefault="005D7A8B" w:rsidP="004E17C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5D7A8B" w:rsidRDefault="005D7A8B" w:rsidP="004E17C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5D7A8B" w:rsidRDefault="005D7A8B" w:rsidP="005D7A8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4E17C5" w:rsidRDefault="002579B9" w:rsidP="005D7A8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4E17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4E17C5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4E17C5" w:rsidRPr="004E17C5" w:rsidRDefault="004E17C5" w:rsidP="005D7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7C5">
        <w:rPr>
          <w:rFonts w:ascii="Times New Roman" w:hAnsi="Times New Roman" w:cs="Times New Roman"/>
          <w:sz w:val="24"/>
          <w:szCs w:val="24"/>
        </w:rPr>
        <w:t xml:space="preserve">(наименование государственного </w:t>
      </w:r>
      <w:r w:rsidR="0043525C">
        <w:rPr>
          <w:rFonts w:ascii="Times New Roman" w:hAnsi="Times New Roman" w:cs="Times New Roman"/>
          <w:sz w:val="24"/>
          <w:szCs w:val="24"/>
        </w:rPr>
        <w:t xml:space="preserve">(муниципального) </w:t>
      </w:r>
      <w:r w:rsidRPr="004E17C5">
        <w:rPr>
          <w:rFonts w:ascii="Times New Roman" w:hAnsi="Times New Roman" w:cs="Times New Roman"/>
          <w:sz w:val="24"/>
          <w:szCs w:val="24"/>
        </w:rPr>
        <w:t>архива)</w:t>
      </w:r>
    </w:p>
    <w:p w:rsidR="00CA6690" w:rsidRDefault="00CA6690" w:rsidP="005D7A8B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4C2" w:rsidRPr="008232BF" w:rsidRDefault="00582256" w:rsidP="005D7A8B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</w:t>
      </w:r>
      <w:r w:rsidR="004E17C5">
        <w:rPr>
          <w:rFonts w:ascii="Times New Roman" w:hAnsi="Times New Roman" w:cs="Times New Roman"/>
          <w:b/>
          <w:sz w:val="32"/>
          <w:szCs w:val="32"/>
        </w:rPr>
        <w:t>__</w:t>
      </w:r>
    </w:p>
    <w:p w:rsidR="00A404C2" w:rsidRDefault="004E17C5" w:rsidP="005D7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E17C5">
        <w:rPr>
          <w:rFonts w:ascii="Times New Roman" w:hAnsi="Times New Roman" w:cs="Times New Roman"/>
          <w:sz w:val="24"/>
          <w:szCs w:val="24"/>
        </w:rPr>
        <w:t>наименование</w:t>
      </w:r>
      <w:r w:rsidR="00CA6690" w:rsidRPr="004E17C5">
        <w:rPr>
          <w:rFonts w:ascii="Times New Roman" w:hAnsi="Times New Roman" w:cs="Times New Roman"/>
          <w:sz w:val="24"/>
          <w:szCs w:val="24"/>
        </w:rPr>
        <w:t xml:space="preserve"> </w:t>
      </w:r>
      <w:r w:rsidR="00D2461F">
        <w:rPr>
          <w:rFonts w:ascii="Times New Roman" w:hAnsi="Times New Roman" w:cs="Times New Roman"/>
          <w:sz w:val="24"/>
          <w:szCs w:val="24"/>
        </w:rPr>
        <w:t>государственного органа, органа местного самоуправления,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17C5" w:rsidRDefault="004E17C5" w:rsidP="005D7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17C5" w:rsidRPr="004E17C5" w:rsidRDefault="004E17C5" w:rsidP="005D7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579B9" w:rsidRPr="004E17C5" w:rsidRDefault="004E17C5" w:rsidP="005D7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546"/>
      <w:bookmarkEnd w:id="0"/>
      <w:r w:rsidRPr="004E17C5">
        <w:rPr>
          <w:rFonts w:ascii="Times New Roman" w:hAnsi="Times New Roman" w:cs="Times New Roman"/>
          <w:sz w:val="24"/>
          <w:szCs w:val="24"/>
        </w:rPr>
        <w:t>(</w:t>
      </w:r>
      <w:r w:rsidR="002579B9" w:rsidRPr="004E17C5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</w:t>
      </w:r>
      <w:r w:rsidRPr="004E17C5">
        <w:rPr>
          <w:rFonts w:ascii="Times New Roman" w:hAnsi="Times New Roman" w:cs="Times New Roman"/>
          <w:sz w:val="24"/>
          <w:szCs w:val="24"/>
        </w:rPr>
        <w:t>)</w:t>
      </w:r>
    </w:p>
    <w:p w:rsidR="00A404C2" w:rsidRDefault="00A404C2" w:rsidP="004E1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4C2" w:rsidRDefault="00A404C2" w:rsidP="00A4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4C2" w:rsidRDefault="00A404C2" w:rsidP="00A4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4C2" w:rsidRDefault="00A404C2" w:rsidP="00A92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0C0E">
        <w:rPr>
          <w:rFonts w:ascii="Times New Roman" w:hAnsi="Times New Roman" w:cs="Times New Roman"/>
          <w:sz w:val="24"/>
          <w:szCs w:val="24"/>
        </w:rPr>
        <w:t xml:space="preserve">ДЕЛО </w:t>
      </w:r>
      <w:r w:rsidR="005B4BC8">
        <w:rPr>
          <w:rFonts w:ascii="Times New Roman" w:hAnsi="Times New Roman" w:cs="Times New Roman"/>
          <w:sz w:val="24"/>
          <w:szCs w:val="24"/>
        </w:rPr>
        <w:t>№</w:t>
      </w:r>
      <w:r w:rsidRPr="00D30C0E">
        <w:rPr>
          <w:rFonts w:ascii="Times New Roman" w:hAnsi="Times New Roman" w:cs="Times New Roman"/>
          <w:sz w:val="24"/>
          <w:szCs w:val="24"/>
        </w:rPr>
        <w:t xml:space="preserve"> </w:t>
      </w:r>
      <w:r w:rsidR="00582256">
        <w:rPr>
          <w:rFonts w:ascii="Times New Roman" w:hAnsi="Times New Roman" w:cs="Times New Roman"/>
          <w:sz w:val="24"/>
          <w:szCs w:val="24"/>
        </w:rPr>
        <w:t xml:space="preserve"> </w:t>
      </w:r>
      <w:r w:rsidR="004E17C5">
        <w:rPr>
          <w:rFonts w:ascii="Times New Roman" w:hAnsi="Times New Roman" w:cs="Times New Roman"/>
          <w:sz w:val="24"/>
          <w:szCs w:val="24"/>
        </w:rPr>
        <w:t>_________</w:t>
      </w:r>
      <w:r w:rsidR="00582256">
        <w:rPr>
          <w:rFonts w:ascii="Times New Roman" w:hAnsi="Times New Roman" w:cs="Times New Roman"/>
          <w:sz w:val="24"/>
          <w:szCs w:val="24"/>
        </w:rPr>
        <w:t xml:space="preserve">   </w:t>
      </w:r>
      <w:r w:rsidRPr="00D30C0E">
        <w:rPr>
          <w:rFonts w:ascii="Times New Roman" w:hAnsi="Times New Roman" w:cs="Times New Roman"/>
          <w:sz w:val="24"/>
          <w:szCs w:val="24"/>
        </w:rPr>
        <w:t xml:space="preserve">ТОМ </w:t>
      </w:r>
      <w:r w:rsidR="005B4BC8">
        <w:rPr>
          <w:rFonts w:ascii="Times New Roman" w:hAnsi="Times New Roman" w:cs="Times New Roman"/>
          <w:sz w:val="24"/>
          <w:szCs w:val="24"/>
        </w:rPr>
        <w:t>№</w:t>
      </w:r>
      <w:r w:rsidRPr="00D30C0E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A92CDB" w:rsidRDefault="00A92CDB" w:rsidP="00A92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CDB" w:rsidRDefault="00A92CDB" w:rsidP="00A92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CDB" w:rsidRPr="00A92CDB" w:rsidRDefault="00A92CDB" w:rsidP="00A92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1" w:name="_GoBack"/>
      <w:bookmarkEnd w:id="1"/>
    </w:p>
    <w:p w:rsidR="005C6CD2" w:rsidRPr="00D2461F" w:rsidRDefault="00D2461F" w:rsidP="00D246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61F">
        <w:rPr>
          <w:rFonts w:ascii="Times New Roman" w:hAnsi="Times New Roman" w:cs="Times New Roman"/>
          <w:sz w:val="24"/>
          <w:szCs w:val="24"/>
        </w:rPr>
        <w:t>(заголовок дела)</w:t>
      </w:r>
    </w:p>
    <w:p w:rsidR="00582256" w:rsidRDefault="00582256" w:rsidP="00A404C2">
      <w:pPr>
        <w:pStyle w:val="ConsPlusNonformat"/>
        <w:jc w:val="center"/>
        <w:rPr>
          <w:color w:val="0070C0"/>
        </w:rPr>
      </w:pPr>
    </w:p>
    <w:p w:rsidR="00582256" w:rsidRDefault="00D2461F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82256" w:rsidRPr="00D2461F" w:rsidRDefault="002579B9" w:rsidP="00A4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61F">
        <w:rPr>
          <w:rFonts w:ascii="Times New Roman" w:hAnsi="Times New Roman" w:cs="Times New Roman"/>
          <w:sz w:val="24"/>
          <w:szCs w:val="24"/>
        </w:rPr>
        <w:t>(крайние даты)</w:t>
      </w:r>
    </w:p>
    <w:p w:rsidR="00A404C2" w:rsidRDefault="00A404C2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90" w:rsidRDefault="00CA6690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90" w:rsidRDefault="00CA6690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90" w:rsidRPr="008232BF" w:rsidRDefault="00CA6690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4C2" w:rsidRPr="00D30C0E" w:rsidRDefault="00A404C2" w:rsidP="00A4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232BF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</w:t>
      </w:r>
      <w:r w:rsidR="0083613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8232BF">
        <w:rPr>
          <w:rFonts w:ascii="Times New Roman" w:hAnsi="Times New Roman" w:cs="Times New Roman"/>
          <w:sz w:val="28"/>
          <w:szCs w:val="28"/>
        </w:rPr>
        <w:t>листах</w:t>
      </w:r>
    </w:p>
    <w:p w:rsidR="00A404C2" w:rsidRPr="008232BF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232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Хранить </w:t>
      </w:r>
      <w:r w:rsidR="00384914">
        <w:rPr>
          <w:rFonts w:ascii="Times New Roman" w:hAnsi="Times New Roman" w:cs="Times New Roman"/>
          <w:sz w:val="28"/>
          <w:szCs w:val="28"/>
        </w:rPr>
        <w:t>____________</w:t>
      </w: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6690" w:rsidRDefault="00CA6690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6690" w:rsidRDefault="00CA6690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6690" w:rsidRDefault="00CA6690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6690" w:rsidRDefault="00CA6690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34" w:tblpY="213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</w:tblGrid>
      <w:tr w:rsidR="001A7A4D" w:rsidRPr="008232BF" w:rsidTr="001A7A4D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A4D" w:rsidRPr="008232BF" w:rsidRDefault="001A7A4D" w:rsidP="001A7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2BF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232BF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</w:tc>
      </w:tr>
      <w:tr w:rsidR="001A7A4D" w:rsidRPr="007A0E87" w:rsidTr="001A7A4D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A4D" w:rsidRPr="007A0E87" w:rsidRDefault="001A7A4D" w:rsidP="001A7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</w:t>
            </w:r>
            <w:r w:rsidRPr="007A0E87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</w:tc>
      </w:tr>
      <w:tr w:rsidR="001A7A4D" w:rsidRPr="007A0E87" w:rsidTr="001A7A4D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A4D" w:rsidRPr="007A0E87" w:rsidRDefault="001A7A4D" w:rsidP="001A7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№</w:t>
            </w:r>
            <w:r w:rsidRPr="007A0E87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</w:tc>
      </w:tr>
    </w:tbl>
    <w:p w:rsidR="00CA6690" w:rsidRDefault="00CA6690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50A2C" w:rsidRDefault="00D50A2C">
      <w:pPr>
        <w:rPr>
          <w:rFonts w:ascii="Times New Roman" w:hAnsi="Times New Roman"/>
          <w:sz w:val="24"/>
          <w:szCs w:val="24"/>
        </w:rPr>
      </w:pPr>
    </w:p>
    <w:sectPr w:rsidR="00D50A2C" w:rsidSect="00DB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C0" w:rsidRDefault="008911C0" w:rsidP="005D7A8B">
      <w:pPr>
        <w:spacing w:after="0" w:line="240" w:lineRule="auto"/>
      </w:pPr>
      <w:r>
        <w:separator/>
      </w:r>
    </w:p>
  </w:endnote>
  <w:endnote w:type="continuationSeparator" w:id="0">
    <w:p w:rsidR="008911C0" w:rsidRDefault="008911C0" w:rsidP="005D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C0" w:rsidRDefault="008911C0" w:rsidP="005D7A8B">
      <w:pPr>
        <w:spacing w:after="0" w:line="240" w:lineRule="auto"/>
      </w:pPr>
      <w:r>
        <w:separator/>
      </w:r>
    </w:p>
  </w:footnote>
  <w:footnote w:type="continuationSeparator" w:id="0">
    <w:p w:rsidR="008911C0" w:rsidRDefault="008911C0" w:rsidP="005D7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4C2"/>
    <w:rsid w:val="00042D21"/>
    <w:rsid w:val="000932AC"/>
    <w:rsid w:val="00095EB5"/>
    <w:rsid w:val="00100240"/>
    <w:rsid w:val="00143BD5"/>
    <w:rsid w:val="0017768C"/>
    <w:rsid w:val="001A7A4D"/>
    <w:rsid w:val="001D44DD"/>
    <w:rsid w:val="002579B9"/>
    <w:rsid w:val="00263F4D"/>
    <w:rsid w:val="00384914"/>
    <w:rsid w:val="0043525C"/>
    <w:rsid w:val="004E17C5"/>
    <w:rsid w:val="0053566B"/>
    <w:rsid w:val="00582256"/>
    <w:rsid w:val="005B4BC8"/>
    <w:rsid w:val="005C6CD2"/>
    <w:rsid w:val="005D7A8B"/>
    <w:rsid w:val="0066792C"/>
    <w:rsid w:val="006F02C1"/>
    <w:rsid w:val="007B7997"/>
    <w:rsid w:val="00836130"/>
    <w:rsid w:val="008911C0"/>
    <w:rsid w:val="00903607"/>
    <w:rsid w:val="00927DC6"/>
    <w:rsid w:val="00945448"/>
    <w:rsid w:val="009A6D9F"/>
    <w:rsid w:val="00A404C2"/>
    <w:rsid w:val="00A70533"/>
    <w:rsid w:val="00A92CDB"/>
    <w:rsid w:val="00A96894"/>
    <w:rsid w:val="00B57DBA"/>
    <w:rsid w:val="00BF3127"/>
    <w:rsid w:val="00CA6690"/>
    <w:rsid w:val="00CB0F6F"/>
    <w:rsid w:val="00D2461F"/>
    <w:rsid w:val="00D50A2C"/>
    <w:rsid w:val="00DB5758"/>
    <w:rsid w:val="00DC0B1E"/>
    <w:rsid w:val="00ED05D9"/>
    <w:rsid w:val="00F721EA"/>
    <w:rsid w:val="00FE0FFA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B1C8F8"/>
  <w15:docId w15:val="{D03DE8BE-13A2-46FF-9C81-D67E37D2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4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0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1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D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7A8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D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A8B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5D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E86E-DFA5-467D-B633-653951DF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Begaeva_V</cp:lastModifiedBy>
  <cp:revision>16</cp:revision>
  <cp:lastPrinted>2024-09-19T00:12:00Z</cp:lastPrinted>
  <dcterms:created xsi:type="dcterms:W3CDTF">2016-10-25T04:58:00Z</dcterms:created>
  <dcterms:modified xsi:type="dcterms:W3CDTF">2024-10-24T07:00:00Z</dcterms:modified>
</cp:coreProperties>
</file>